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BAB95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2227A87" w14:textId="2902C893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B07B5E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6FC3493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79E7D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0F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1C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6AA1D98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90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0D81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62602BC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6E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FDF" w14:textId="77777777" w:rsidR="00BD002B" w:rsidRDefault="00F838E1" w:rsidP="00977C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</w:t>
            </w:r>
            <w:r w:rsidR="00977C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14170BA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E3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154" w14:textId="0B7A5F14" w:rsidR="00BD002B" w:rsidRDefault="008A34D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373561B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0B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4D6" w14:textId="699E6D01" w:rsidR="00BD002B" w:rsidRDefault="000051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51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al Systems</w:t>
            </w:r>
          </w:p>
        </w:tc>
      </w:tr>
    </w:tbl>
    <w:p w14:paraId="15F27995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25721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034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D6C79" w14:textId="2E7AFCA1" w:rsidR="00BD002B" w:rsidRDefault="002029C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029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2029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etransmission</w:t>
            </w:r>
            <w:proofErr w:type="spellEnd"/>
            <w:r w:rsidRPr="002029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 Electromechanical Systems</w:t>
            </w:r>
          </w:p>
        </w:tc>
      </w:tr>
      <w:tr w:rsidR="00BD002B" w14:paraId="6C44E72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4A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616" w14:textId="79EDF3FA" w:rsidR="00BD002B" w:rsidRDefault="002029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29C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SEOD13</w:t>
            </w:r>
            <w:r w:rsidR="00B07B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14:paraId="11EF0DA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712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6E" w14:textId="7B74AF34" w:rsidR="00BD002B" w:rsidRDefault="00BD002B" w:rsidP="00977CD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A17C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694A5AB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E7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995D" w14:textId="1BC0A1C4" w:rsidR="00BD002B" w:rsidRDefault="00B85DF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50EDCA2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788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762F" w14:textId="5AC91A44" w:rsidR="00BD002B" w:rsidRDefault="00B85DF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  <w:bookmarkStart w:id="0" w:name="_GoBack"/>
        <w:bookmarkEnd w:id="0"/>
      </w:tr>
      <w:tr w:rsidR="00BD002B" w14:paraId="09E13DD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02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7FF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210E3088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87E62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689990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D80015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A17C5" w14:paraId="19911469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BFA" w14:textId="77777777" w:rsidR="008A17C5" w:rsidRDefault="008A17C5" w:rsidP="008A17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B0D" w14:textId="192AD50C" w:rsidR="008A17C5" w:rsidRDefault="008A17C5" w:rsidP="008A1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7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gitization and reconstruction of </w:t>
            </w:r>
            <w:proofErr w:type="spellStart"/>
            <w:r w:rsidRPr="00FE27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og</w:t>
            </w:r>
            <w:proofErr w:type="spellEnd"/>
            <w:r w:rsidRPr="00FE27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ignals</w:t>
            </w:r>
          </w:p>
        </w:tc>
      </w:tr>
      <w:tr w:rsidR="008A17C5" w14:paraId="6C9EC6C1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CCF2" w14:textId="77777777" w:rsidR="008A17C5" w:rsidRDefault="008A17C5" w:rsidP="008A17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0B9" w14:textId="62D9E72A" w:rsidR="008A17C5" w:rsidRDefault="008A17C5" w:rsidP="008A1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7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signal processing techniques</w:t>
            </w:r>
          </w:p>
        </w:tc>
      </w:tr>
      <w:tr w:rsidR="008A17C5" w14:paraId="702F1952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DA3E" w14:textId="77777777" w:rsidR="008A17C5" w:rsidRDefault="008A17C5" w:rsidP="008A17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4760" w14:textId="1EBCB9E7" w:rsidR="008A17C5" w:rsidRDefault="008A17C5" w:rsidP="008A1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27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ation of data transmission systems</w:t>
            </w:r>
          </w:p>
        </w:tc>
      </w:tr>
      <w:tr w:rsidR="008A17C5" w14:paraId="1891AD7B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4AE9" w14:textId="77777777" w:rsidR="008A17C5" w:rsidRDefault="008A17C5" w:rsidP="008A17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AAE" w14:textId="00C6AED7" w:rsidR="008A17C5" w:rsidRDefault="008A17C5" w:rsidP="008A17C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E27A3">
              <w:rPr>
                <w:rFonts w:ascii="Times New Roman" w:hAnsi="Times New Roman" w:cs="Times New Roman"/>
                <w:sz w:val="24"/>
                <w:lang w:val="en-GB"/>
              </w:rPr>
              <w:t xml:space="preserve">Structure of a data acquisition and </w:t>
            </w:r>
            <w:proofErr w:type="spellStart"/>
            <w:r w:rsidRPr="00FE27A3">
              <w:rPr>
                <w:rFonts w:ascii="Times New Roman" w:hAnsi="Times New Roman" w:cs="Times New Roman"/>
                <w:sz w:val="24"/>
                <w:lang w:val="en-GB"/>
              </w:rPr>
              <w:t>tele</w:t>
            </w:r>
            <w:proofErr w:type="spellEnd"/>
            <w:r w:rsidRPr="00FE27A3">
              <w:rPr>
                <w:rFonts w:ascii="Times New Roman" w:hAnsi="Times New Roman" w:cs="Times New Roman"/>
                <w:sz w:val="24"/>
                <w:lang w:val="en-GB"/>
              </w:rPr>
              <w:t>-transmission system in the National Power Grid.</w:t>
            </w:r>
          </w:p>
        </w:tc>
      </w:tr>
      <w:tr w:rsidR="008A17C5" w14:paraId="403C3A99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A1D" w14:textId="77777777" w:rsidR="008A17C5" w:rsidRDefault="008A17C5" w:rsidP="008A17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760" w14:textId="4C8E7749" w:rsidR="008A17C5" w:rsidRDefault="008A17C5" w:rsidP="008A17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17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ments specialized in data acquisition and </w:t>
            </w:r>
            <w:proofErr w:type="spellStart"/>
            <w:r w:rsidRPr="008A17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transmission</w:t>
            </w:r>
            <w:proofErr w:type="spellEnd"/>
            <w:r w:rsidRPr="008A17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electromechanical systems.</w:t>
            </w:r>
          </w:p>
        </w:tc>
      </w:tr>
      <w:tr w:rsidR="008A17C5" w14:paraId="139B572A" w14:textId="77777777" w:rsidTr="00B85D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C8A3" w14:textId="77777777" w:rsidR="008A17C5" w:rsidRDefault="008A17C5" w:rsidP="008A17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2DF" w14:textId="54ED3E96" w:rsidR="008A17C5" w:rsidRDefault="008A17C5" w:rsidP="008A17C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A17C5">
              <w:rPr>
                <w:rFonts w:ascii="Times New Roman" w:hAnsi="Times New Roman" w:cs="Times New Roman"/>
                <w:sz w:val="24"/>
                <w:lang w:val="en-GB"/>
              </w:rPr>
              <w:t>Functions of numerical control systems. Specifications</w:t>
            </w:r>
          </w:p>
        </w:tc>
      </w:tr>
      <w:tr w:rsidR="008A17C5" w14:paraId="602CD2B8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803C" w14:textId="77777777" w:rsidR="008A17C5" w:rsidRDefault="008A17C5" w:rsidP="008A17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5BD5" w14:textId="4404D270" w:rsidR="008A17C5" w:rsidRPr="004F0189" w:rsidRDefault="008A17C5" w:rsidP="008A17C5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8A17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communication protocols. Procedures for data transfer</w:t>
            </w:r>
          </w:p>
        </w:tc>
      </w:tr>
    </w:tbl>
    <w:p w14:paraId="3B703166" w14:textId="77777777" w:rsidR="00846F41" w:rsidRPr="00B85DFA" w:rsidRDefault="00846F41" w:rsidP="00846F41">
      <w:pPr>
        <w:jc w:val="both"/>
        <w:rPr>
          <w:rFonts w:ascii="Arial" w:hAnsi="Arial" w:cs="Arial"/>
          <w:color w:val="3B3838" w:themeColor="background2" w:themeShade="40"/>
          <w:sz w:val="12"/>
          <w:szCs w:val="12"/>
        </w:rPr>
      </w:pPr>
    </w:p>
    <w:sectPr w:rsidR="00846F41" w:rsidRPr="00B85DFA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BFD96" w14:textId="77777777" w:rsidR="00F23C4A" w:rsidRDefault="00F23C4A" w:rsidP="00846F41">
      <w:pPr>
        <w:spacing w:after="0" w:line="240" w:lineRule="auto"/>
      </w:pPr>
      <w:r>
        <w:separator/>
      </w:r>
    </w:p>
  </w:endnote>
  <w:endnote w:type="continuationSeparator" w:id="0">
    <w:p w14:paraId="6B21795C" w14:textId="77777777" w:rsidR="00F23C4A" w:rsidRDefault="00F23C4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DE811" w14:textId="77777777" w:rsidR="00F23C4A" w:rsidRDefault="00F23C4A" w:rsidP="00846F41">
      <w:pPr>
        <w:spacing w:after="0" w:line="240" w:lineRule="auto"/>
      </w:pPr>
      <w:r>
        <w:separator/>
      </w:r>
    </w:p>
  </w:footnote>
  <w:footnote w:type="continuationSeparator" w:id="0">
    <w:p w14:paraId="1C1CF826" w14:textId="77777777" w:rsidR="00F23C4A" w:rsidRDefault="00F23C4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C2B6" w14:textId="1966D377" w:rsidR="00846F41" w:rsidRDefault="00E5717E">
    <w:pPr>
      <w:pStyle w:val="Header"/>
    </w:pPr>
    <w:r>
      <w:rPr>
        <w:noProof/>
      </w:rPr>
      <w:drawing>
        <wp:inline distT="0" distB="0" distL="0" distR="0" wp14:anchorId="18CB2C56" wp14:editId="308C48C8">
          <wp:extent cx="5732145" cy="132270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05132"/>
    <w:rsid w:val="0002490C"/>
    <w:rsid w:val="000C2FC4"/>
    <w:rsid w:val="001844A1"/>
    <w:rsid w:val="001C158F"/>
    <w:rsid w:val="002029C2"/>
    <w:rsid w:val="00224D39"/>
    <w:rsid w:val="002A0AD1"/>
    <w:rsid w:val="0034537D"/>
    <w:rsid w:val="00366266"/>
    <w:rsid w:val="00387E88"/>
    <w:rsid w:val="00394EED"/>
    <w:rsid w:val="00414AC9"/>
    <w:rsid w:val="004D6C15"/>
    <w:rsid w:val="004F0189"/>
    <w:rsid w:val="005B2D6A"/>
    <w:rsid w:val="005C5B8C"/>
    <w:rsid w:val="0061137D"/>
    <w:rsid w:val="0061284C"/>
    <w:rsid w:val="00623A40"/>
    <w:rsid w:val="0065339F"/>
    <w:rsid w:val="00665200"/>
    <w:rsid w:val="006C2C47"/>
    <w:rsid w:val="0077627C"/>
    <w:rsid w:val="007F77A9"/>
    <w:rsid w:val="00833063"/>
    <w:rsid w:val="00846F41"/>
    <w:rsid w:val="008A17C5"/>
    <w:rsid w:val="008A34D6"/>
    <w:rsid w:val="0090786B"/>
    <w:rsid w:val="00917D40"/>
    <w:rsid w:val="00956E2B"/>
    <w:rsid w:val="00977CD6"/>
    <w:rsid w:val="00A4288D"/>
    <w:rsid w:val="00B07B5E"/>
    <w:rsid w:val="00B812C5"/>
    <w:rsid w:val="00B85DFA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706CB"/>
    <w:rsid w:val="00D84061"/>
    <w:rsid w:val="00E5717E"/>
    <w:rsid w:val="00EA47CF"/>
    <w:rsid w:val="00EB2399"/>
    <w:rsid w:val="00EB4DFA"/>
    <w:rsid w:val="00F23C4A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4BF2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2FF6-12FF-42BF-91B6-9A7CDE6D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arius Marcu</cp:lastModifiedBy>
  <cp:revision>5</cp:revision>
  <cp:lastPrinted>2018-01-23T17:28:00Z</cp:lastPrinted>
  <dcterms:created xsi:type="dcterms:W3CDTF">2020-12-08T11:45:00Z</dcterms:created>
  <dcterms:modified xsi:type="dcterms:W3CDTF">2020-12-09T19:22:00Z</dcterms:modified>
</cp:coreProperties>
</file>